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480B88" w:rsidRDefault="00480B88">
      <w:pPr>
        <w:rPr>
          <w:rFonts w:ascii="Segoe UI Symbol" w:hAnsi="Segoe UI Symbol"/>
          <w:sz w:val="40"/>
          <w:szCs w:val="40"/>
          <w:rtl/>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r>
        <w:rPr>
          <w:rFonts w:ascii="Segoe UI Symbol" w:hAnsi="Segoe UI Symbol" w:hint="cs"/>
          <w:sz w:val="40"/>
          <w:szCs w:val="40"/>
          <w:rtl/>
        </w:rPr>
        <w:t xml:space="preserve"> </w:t>
      </w:r>
      <w:r>
        <w:rPr>
          <w:rFonts w:ascii="Segoe UI Symbol" w:hAnsi="Segoe UI Symbol"/>
          <w:sz w:val="40"/>
          <w:szCs w:val="40"/>
          <w:rtl/>
        </w:rPr>
        <w:t>–</w:t>
      </w:r>
      <w:r>
        <w:rPr>
          <w:rFonts w:ascii="Segoe UI Symbol" w:hAnsi="Segoe UI Symbol" w:hint="cs"/>
          <w:sz w:val="40"/>
          <w:szCs w:val="40"/>
          <w:rtl/>
        </w:rPr>
        <w:t xml:space="preserve"> אי אפשר להשאיר ככה..</w:t>
      </w:r>
    </w:p>
    <w:p w:rsidR="00C67439" w:rsidRDefault="00C67439" w:rsidP="00946AA8">
      <w:pPr>
        <w:rPr>
          <w:rFonts w:ascii="Segoe UI Symbol" w:hAnsi="Segoe UI Symbol"/>
          <w:sz w:val="40"/>
          <w:szCs w:val="40"/>
          <w:rtl/>
        </w:rPr>
      </w:pPr>
      <w:r>
        <w:rPr>
          <w:rFonts w:ascii="Segoe UI Symbol" w:hAnsi="Segoe UI Symbol"/>
          <w:sz w:val="40"/>
          <w:szCs w:val="40"/>
        </w:rPr>
        <w:t xml:space="preserve">Streets – </w:t>
      </w:r>
      <w:proofErr w:type="spellStart"/>
      <w:r>
        <w:rPr>
          <w:rFonts w:ascii="Segoe UI Symbol" w:hAnsi="Segoe UI Symbol"/>
          <w:sz w:val="40"/>
          <w:szCs w:val="40"/>
        </w:rPr>
        <w:t>doja</w:t>
      </w:r>
      <w:proofErr w:type="spellEnd"/>
      <w:r>
        <w:rPr>
          <w:rFonts w:ascii="Segoe UI Symbol" w:hAnsi="Segoe UI Symbol"/>
          <w:sz w:val="40"/>
          <w:szCs w:val="40"/>
        </w:rPr>
        <w:t xml:space="preserve"> cat</w:t>
      </w:r>
    </w:p>
    <w:p w:rsidR="00C67439" w:rsidRDefault="00C67439" w:rsidP="00C67439">
      <w:pPr>
        <w:rPr>
          <w:rFonts w:ascii="Segoe UI Symbol" w:hAnsi="Segoe UI Symbol"/>
          <w:sz w:val="40"/>
          <w:szCs w:val="40"/>
          <w:rtl/>
        </w:rPr>
      </w:pPr>
      <w:r>
        <w:rPr>
          <w:rFonts w:ascii="Segoe UI Symbol" w:hAnsi="Segoe UI Symbol"/>
          <w:sz w:val="40"/>
          <w:szCs w:val="40"/>
        </w:rPr>
        <w:t>Here with me – d4vd</w:t>
      </w:r>
    </w:p>
    <w:p w:rsidR="00A46E5D" w:rsidRDefault="008460F7" w:rsidP="00A46E5D">
      <w:pPr>
        <w:rPr>
          <w:rFonts w:ascii="Segoe UI Symbol" w:hAnsi="Segoe UI Symbol"/>
          <w:sz w:val="40"/>
          <w:szCs w:val="40"/>
          <w:rtl/>
        </w:rPr>
      </w:pPr>
      <w:r>
        <w:rPr>
          <w:rFonts w:ascii="Segoe UI Symbol" w:hAnsi="Segoe UI Symbol"/>
          <w:sz w:val="40"/>
          <w:szCs w:val="40"/>
        </w:rPr>
        <w:t xml:space="preserve">Love is gone </w:t>
      </w:r>
      <w:r w:rsidR="00A46E5D">
        <w:rPr>
          <w:rFonts w:ascii="Segoe UI Symbol" w:hAnsi="Segoe UI Symbol"/>
          <w:sz w:val="40"/>
          <w:szCs w:val="40"/>
        </w:rPr>
        <w:t>–</w:t>
      </w:r>
      <w:r>
        <w:rPr>
          <w:rFonts w:ascii="Segoe UI Symbol" w:hAnsi="Segoe UI Symbol"/>
          <w:sz w:val="40"/>
          <w:szCs w:val="40"/>
        </w:rPr>
        <w:t xml:space="preserve"> slander</w:t>
      </w:r>
    </w:p>
    <w:p w:rsidR="00A63DF9" w:rsidRDefault="00A63DF9" w:rsidP="00A46E5D">
      <w:pPr>
        <w:rPr>
          <w:rFonts w:ascii="Segoe UI Symbol" w:hAnsi="Segoe UI Symbol"/>
          <w:sz w:val="40"/>
          <w:szCs w:val="40"/>
        </w:rPr>
      </w:pPr>
      <w:r>
        <w:rPr>
          <w:rFonts w:ascii="Segoe UI Symbol" w:hAnsi="Segoe UI Symbol"/>
          <w:sz w:val="40"/>
          <w:szCs w:val="40"/>
        </w:rPr>
        <w:t xml:space="preserve">Changes - </w:t>
      </w:r>
      <w:proofErr w:type="spellStart"/>
      <w:r>
        <w:rPr>
          <w:rFonts w:ascii="Segoe UI Symbol" w:hAnsi="Segoe UI Symbol"/>
          <w:sz w:val="40"/>
          <w:szCs w:val="40"/>
        </w:rPr>
        <w:t>xxxtentacion</w:t>
      </w:r>
      <w:proofErr w:type="spellEnd"/>
    </w:p>
    <w:p w:rsidR="00A46E5D" w:rsidRDefault="00A46E5D" w:rsidP="0082084A">
      <w:pPr>
        <w:bidi w:val="0"/>
        <w:rPr>
          <w:rFonts w:ascii="Segoe UI Symbol" w:hAnsi="Segoe UI Symbol"/>
          <w:sz w:val="40"/>
          <w:szCs w:val="40"/>
          <w:rtl/>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tl/>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1C0581" w:rsidRDefault="001C0581" w:rsidP="00C67439">
      <w:pPr>
        <w:rPr>
          <w:rFonts w:ascii="Segoe UI Symbol" w:hAnsi="Segoe UI Symbol" w:hint="cs"/>
          <w:sz w:val="40"/>
          <w:szCs w:val="40"/>
          <w:rtl/>
        </w:rPr>
      </w:pPr>
      <w:r>
        <w:rPr>
          <w:rFonts w:ascii="Segoe UI Symbol" w:hAnsi="Segoe UI Symbol" w:hint="cs"/>
          <w:sz w:val="40"/>
          <w:szCs w:val="40"/>
          <w:rtl/>
        </w:rPr>
        <w:t>זה הולך להיות ארוך.</w:t>
      </w:r>
    </w:p>
    <w:p w:rsidR="00946AA8" w:rsidRDefault="00946AA8" w:rsidP="00DA29C1">
      <w:pPr>
        <w:rPr>
          <w:rFonts w:ascii="Segoe UI Symbol" w:hAnsi="Segoe UI Symbol"/>
          <w:sz w:val="40"/>
          <w:szCs w:val="40"/>
          <w:rtl/>
        </w:rPr>
      </w:pPr>
      <w:r>
        <w:rPr>
          <w:rFonts w:ascii="Segoe UI Symbol" w:hAnsi="Segoe UI Symbol" w:hint="cs"/>
          <w:sz w:val="40"/>
          <w:szCs w:val="40"/>
          <w:rtl/>
        </w:rPr>
        <w:t>אז החלטתי שאני כותבת את זה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E020D4" w:rsidRDefault="00E020D4" w:rsidP="00DA29C1">
      <w:pPr>
        <w:rPr>
          <w:rFonts w:ascii="Segoe UI Symbol" w:hAnsi="Segoe UI Symbol"/>
          <w:sz w:val="40"/>
          <w:szCs w:val="40"/>
          <w:rtl/>
        </w:rPr>
      </w:pPr>
      <w:r>
        <w:rPr>
          <w:rFonts w:ascii="Segoe UI Symbol" w:hAnsi="Segoe UI Symbol" w:hint="cs"/>
          <w:sz w:val="40"/>
          <w:szCs w:val="40"/>
          <w:rtl/>
        </w:rPr>
        <w:t>טוב אז הבנתי עוד כמה דברים שגורמים לי להיכנס ממש ללחץ.</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טוב אז </w:t>
      </w:r>
      <w:proofErr w:type="spellStart"/>
      <w:r>
        <w:rPr>
          <w:rFonts w:ascii="Segoe UI Symbol" w:hAnsi="Segoe UI Symbol" w:hint="cs"/>
          <w:sz w:val="40"/>
          <w:szCs w:val="40"/>
          <w:rtl/>
        </w:rPr>
        <w:t>בתכלס</w:t>
      </w:r>
      <w:proofErr w:type="spellEnd"/>
      <w:r>
        <w:rPr>
          <w:rFonts w:ascii="Segoe UI Symbol" w:hAnsi="Segoe UI Symbol" w:hint="cs"/>
          <w:sz w:val="40"/>
          <w:szCs w:val="40"/>
          <w:rtl/>
        </w:rPr>
        <w:t xml:space="preserve"> אם את שומעת את זה אני יודעת כי עשיתי ככה שכל סיסמה שאת מכניסה לתוכנה נשלחת לי למייל.</w:t>
      </w:r>
    </w:p>
    <w:p w:rsidR="00946AA8" w:rsidRDefault="00946AA8" w:rsidP="00C67439">
      <w:pPr>
        <w:rPr>
          <w:rFonts w:ascii="Segoe UI Symbol" w:hAnsi="Segoe UI Symbol"/>
          <w:sz w:val="40"/>
          <w:szCs w:val="40"/>
          <w:rtl/>
        </w:rPr>
      </w:pPr>
      <w:r>
        <w:rPr>
          <w:rFonts w:ascii="Segoe UI Symbol" w:hAnsi="Segoe UI Symbol" w:hint="cs"/>
          <w:sz w:val="40"/>
          <w:szCs w:val="40"/>
          <w:rtl/>
        </w:rPr>
        <w:t>אז 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E020D4" w:rsidP="002F7E02">
      <w:pPr>
        <w:rPr>
          <w:rFonts w:ascii="Segoe UI Symbol" w:hAnsi="Segoe UI Symbol"/>
          <w:sz w:val="40"/>
          <w:szCs w:val="40"/>
          <w:rtl/>
        </w:rPr>
      </w:pPr>
      <w:r>
        <w:rPr>
          <w:rFonts w:ascii="Segoe UI Symbol" w:hAnsi="Segoe UI Symbol" w:hint="cs"/>
          <w:sz w:val="40"/>
          <w:szCs w:val="40"/>
          <w:rtl/>
        </w:rPr>
        <w:t>אז</w:t>
      </w:r>
      <w:r w:rsidR="00946AA8">
        <w:rPr>
          <w:rFonts w:ascii="Segoe UI Symbol" w:hAnsi="Segoe UI Symbol" w:hint="cs"/>
          <w:sz w:val="40"/>
          <w:szCs w:val="40"/>
          <w:rtl/>
        </w:rPr>
        <w:t xml:space="preserve"> בצאת הצום דיברתי קצת עם אליה ואמרתי לה שאני רוצה לעשות כזה סגירת מעגל ובגלל שעד שתשמעי את זה יעבור זמן </w:t>
      </w:r>
      <w:r w:rsidR="00946AA8">
        <w:rPr>
          <w:rFonts w:ascii="Segoe UI Symbol" w:hAnsi="Segoe UI Symbol"/>
          <w:sz w:val="40"/>
          <w:szCs w:val="40"/>
          <w:rtl/>
        </w:rPr>
        <w:t>–</w:t>
      </w:r>
      <w:r w:rsidR="00946AA8">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 הרגע אני ממש לא מתכוונת לזה</w:t>
      </w:r>
      <w:r w:rsidR="002F7E02">
        <w:rPr>
          <w:rFonts w:ascii="Segoe UI Symbol" w:hAnsi="Segoe UI Symbol" w:hint="cs"/>
          <w:sz w:val="40"/>
          <w:szCs w:val="40"/>
          <w:rtl/>
        </w:rPr>
        <w:t xml:space="preserve"> עכשיו).</w:t>
      </w:r>
      <w:r w:rsidR="00946AA8">
        <w:rPr>
          <w:rFonts w:ascii="Segoe UI Symbol" w:hAnsi="Segoe UI Symbol" w:hint="cs"/>
          <w:sz w:val="40"/>
          <w:szCs w:val="40"/>
          <w:rtl/>
        </w:rPr>
        <w:t xml:space="preserve"> </w:t>
      </w:r>
    </w:p>
    <w:p w:rsidR="00946AA8" w:rsidRDefault="00946AA8" w:rsidP="00946AA8">
      <w:pPr>
        <w:rPr>
          <w:rFonts w:ascii="Segoe UI Symbol" w:hAnsi="Segoe UI Symbol"/>
          <w:sz w:val="40"/>
          <w:szCs w:val="40"/>
          <w:rtl/>
        </w:rPr>
      </w:pPr>
      <w:r>
        <w:rPr>
          <w:rFonts w:ascii="Segoe UI Symbol" w:hAnsi="Segoe UI Symbol" w:hint="cs"/>
          <w:sz w:val="40"/>
          <w:szCs w:val="40"/>
          <w:rtl/>
        </w:rPr>
        <w:lastRenderedPageBreak/>
        <w:t xml:space="preserve">בקיצור אז 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3620DC" w:rsidP="003620DC">
      <w:pPr>
        <w:rPr>
          <w:rFonts w:ascii="Segoe UI Symbol" w:hAnsi="Segoe UI Symbol"/>
          <w:sz w:val="40"/>
          <w:szCs w:val="40"/>
          <w:rtl/>
        </w:rPr>
      </w:pPr>
      <w:r>
        <w:rPr>
          <w:rFonts w:ascii="Segoe UI Symbol" w:hAnsi="Segoe UI Symbol" w:hint="cs"/>
          <w:sz w:val="40"/>
          <w:szCs w:val="40"/>
          <w:rtl/>
        </w:rPr>
        <w:t>במקרה הטוב את תגידי לי כן ואנחנו נשארות ביחד.</w:t>
      </w:r>
    </w:p>
    <w:p w:rsidR="00946AA8" w:rsidRDefault="00946AA8" w:rsidP="00946AA8">
      <w:pPr>
        <w:rPr>
          <w:rFonts w:ascii="Segoe UI Symbol" w:hAnsi="Segoe UI Symbol"/>
          <w:sz w:val="40"/>
          <w:szCs w:val="40"/>
          <w:rtl/>
        </w:rPr>
      </w:pPr>
    </w:p>
    <w:p w:rsidR="00946AA8" w:rsidRDefault="00946AA8" w:rsidP="003620DC">
      <w:pPr>
        <w:rPr>
          <w:rFonts w:ascii="Segoe UI Symbol" w:hAnsi="Segoe UI Symbol"/>
          <w:sz w:val="40"/>
          <w:szCs w:val="40"/>
          <w:rtl/>
        </w:rPr>
      </w:pPr>
      <w:r>
        <w:rPr>
          <w:rFonts w:ascii="Segoe UI Symbol" w:hAnsi="Segoe UI Symbol" w:hint="cs"/>
          <w:sz w:val="40"/>
          <w:szCs w:val="40"/>
          <w:rtl/>
        </w:rPr>
        <w:t>אם את נשארת איתי ביחד, הכל טוב ויפה לא צריך להסביר למה.</w:t>
      </w:r>
    </w:p>
    <w:p w:rsidR="00EE3A44" w:rsidRDefault="00946AA8" w:rsidP="00BD1A5F">
      <w:pPr>
        <w:rPr>
          <w:rFonts w:ascii="Segoe UI Symbol" w:hAnsi="Segoe UI Symbol"/>
          <w:sz w:val="40"/>
          <w:szCs w:val="40"/>
          <w:rtl/>
        </w:rPr>
      </w:pPr>
      <w:r>
        <w:rPr>
          <w:rFonts w:ascii="Segoe UI Symbol" w:hAnsi="Segoe UI Symbol" w:hint="cs"/>
          <w:sz w:val="40"/>
          <w:szCs w:val="40"/>
          <w:rtl/>
        </w:rPr>
        <w:t>אז בקיצור, אין לי מה להפסיד.</w:t>
      </w:r>
      <w:r w:rsidR="002F7E02">
        <w:rPr>
          <w:rFonts w:ascii="Segoe UI Symbol" w:hAnsi="Segoe UI Symbol" w:hint="cs"/>
          <w:sz w:val="40"/>
          <w:szCs w:val="40"/>
          <w:rtl/>
        </w:rPr>
        <w:t xml:space="preserve"> ואת יודעת מה להפך, בכל מקרה אני יוצאת מורווחת.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EE3A44" w:rsidP="00946AA8">
      <w:pPr>
        <w:rPr>
          <w:rFonts w:ascii="Segoe UI Symbol" w:hAnsi="Segoe UI Symbol"/>
          <w:sz w:val="40"/>
          <w:szCs w:val="40"/>
          <w:rtl/>
        </w:rPr>
      </w:pPr>
      <w:r>
        <w:rPr>
          <w:rFonts w:ascii="Segoe UI Symbol" w:hAnsi="Segoe UI Symbol" w:hint="cs"/>
          <w:sz w:val="40"/>
          <w:szCs w:val="40"/>
          <w:rtl/>
        </w:rPr>
        <w:t>עכשיו היו כמה דברים אתמול בלילה שבאמת גרמו לי לחשוב האם אני רוצה להציע לך מחדש.</w:t>
      </w:r>
    </w:p>
    <w:p w:rsidR="00EE3A44" w:rsidRDefault="00EE3A44" w:rsidP="00946AA8">
      <w:pPr>
        <w:rPr>
          <w:rFonts w:ascii="Segoe UI Symbol" w:hAnsi="Segoe UI Symbol"/>
          <w:sz w:val="40"/>
          <w:szCs w:val="40"/>
          <w:rtl/>
        </w:rPr>
      </w:pPr>
      <w:r>
        <w:rPr>
          <w:rFonts w:ascii="Segoe UI Symbol" w:hAnsi="Segoe UI Symbol" w:hint="cs"/>
          <w:sz w:val="40"/>
          <w:szCs w:val="40"/>
          <w:rtl/>
        </w:rPr>
        <w:t xml:space="preserve">בסופו של דבר, בחרת להיפרד ממני. אם נחזור להיות ביחד, איך אני אמורה לסמוך שלא תעשי את זה שוב? טוב זה קצת קשה לענות על השאלה הזאת, אבל </w:t>
      </w:r>
      <w:r>
        <w:rPr>
          <w:rFonts w:ascii="Segoe UI Symbol" w:hAnsi="Segoe UI Symbol" w:hint="cs"/>
          <w:sz w:val="40"/>
          <w:szCs w:val="40"/>
          <w:rtl/>
        </w:rPr>
        <w:lastRenderedPageBreak/>
        <w:t xml:space="preserve">כשחשבתי על זה </w:t>
      </w:r>
      <w:r w:rsidR="008A0C43">
        <w:rPr>
          <w:rFonts w:ascii="Segoe UI Symbol" w:hAnsi="Segoe UI Symbol" w:hint="cs"/>
          <w:sz w:val="40"/>
          <w:szCs w:val="40"/>
          <w:rtl/>
        </w:rPr>
        <w:t>ראיתי את הכאב שהיה לך כשנפרדת ממני. למרות שבחרת באגו שלך בהחלטה שלך (לפי מה שהבנתי ממה שאמרת, לא באמת התכוונת לשנות את ההחלטה שלך אלא סתם משכת אותי עם זה), את עדיין לא לגמרי רצית את זה.</w:t>
      </w:r>
      <w:r w:rsidR="002F7E02">
        <w:rPr>
          <w:rFonts w:ascii="Segoe UI Symbol" w:hAnsi="Segoe UI Symbol" w:hint="cs"/>
          <w:sz w:val="40"/>
          <w:szCs w:val="40"/>
          <w:rtl/>
        </w:rPr>
        <w:t xml:space="preserve"> לא הייתי אומרת שאני יכולה לסמוך שלא תעשי את זה שוב, אבל זה לא באמת מעניין אותי כי זה לא שאני בכל שנייה אהיה כזה "את הולכת להיפרד ממני?" כי אני פשוט לא כזאת. </w:t>
      </w:r>
      <w:r w:rsidR="00315F92">
        <w:rPr>
          <w:rFonts w:ascii="Segoe UI Symbol" w:hAnsi="Segoe UI Symbol" w:hint="cs"/>
          <w:sz w:val="40"/>
          <w:szCs w:val="40"/>
          <w:rtl/>
        </w:rPr>
        <w:t xml:space="preserve">חוץ מזה, אף אחד לא אמר לי מההתחלה שלא תיפרדי ממני (והנה זה קרה). </w:t>
      </w:r>
      <w:r w:rsidR="00CB0796">
        <w:rPr>
          <w:rFonts w:ascii="Segoe UI Symbol" w:hAnsi="Segoe UI Symbol" w:hint="cs"/>
          <w:sz w:val="40"/>
          <w:szCs w:val="40"/>
          <w:rtl/>
        </w:rPr>
        <w:t xml:space="preserve">אז </w:t>
      </w:r>
      <w:r w:rsidR="002F7E02">
        <w:rPr>
          <w:rFonts w:ascii="Segoe UI Symbol" w:hAnsi="Segoe UI Symbol" w:hint="cs"/>
          <w:sz w:val="40"/>
          <w:szCs w:val="40"/>
          <w:rtl/>
        </w:rPr>
        <w:t>בקיצור, לא רלוונטי.</w:t>
      </w:r>
    </w:p>
    <w:p w:rsidR="00E020D4" w:rsidRDefault="00E020D4" w:rsidP="00946AA8">
      <w:pPr>
        <w:rPr>
          <w:rFonts w:ascii="Segoe UI Symbol" w:hAnsi="Segoe UI Symbol"/>
          <w:sz w:val="40"/>
          <w:szCs w:val="40"/>
          <w:rtl/>
        </w:rPr>
      </w:pPr>
      <w:r>
        <w:rPr>
          <w:rFonts w:ascii="Segoe UI Symbol" w:hAnsi="Segoe UI Symbol" w:hint="cs"/>
          <w:sz w:val="40"/>
          <w:szCs w:val="40"/>
          <w:rtl/>
        </w:rPr>
        <w:t>עוד משהו להוסיף בנושא, 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946AA8">
      <w:pPr>
        <w:rPr>
          <w:rFonts w:ascii="Segoe UI Symbol" w:hAnsi="Segoe UI Symbol" w:hint="cs"/>
          <w:sz w:val="40"/>
          <w:szCs w:val="40"/>
          <w:rtl/>
        </w:rPr>
      </w:pPr>
      <w:r>
        <w:rPr>
          <w:rFonts w:ascii="Segoe UI Symbol" w:hAnsi="Segoe UI Symbol" w:hint="cs"/>
          <w:sz w:val="40"/>
          <w:szCs w:val="40"/>
          <w:rtl/>
        </w:rPr>
        <w:t xml:space="preserve">זה כל כך נכנס בי שחלמתי על זה בלילה, ואמרת לי משהו בחלום שאני לא זוכרת מה בדיוק אבל אני יודעת שזה היה 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 לא זוכרת מה זה וזה פשוט הורג אותי.</w:t>
      </w:r>
    </w:p>
    <w:p w:rsidR="00E020D4" w:rsidRDefault="00E020D4" w:rsidP="00946AA8">
      <w:pPr>
        <w:rPr>
          <w:rFonts w:ascii="Segoe UI Symbol" w:hAnsi="Segoe UI Symbol" w:hint="cs"/>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020D4" w:rsidRDefault="00E020D4" w:rsidP="00946AA8">
      <w:pPr>
        <w:rPr>
          <w:rFonts w:ascii="Segoe UI Symbol" w:hAnsi="Segoe UI Symbol" w:hint="cs"/>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w:t>
      </w:r>
      <w:r>
        <w:rPr>
          <w:rFonts w:ascii="Segoe UI Symbol" w:hAnsi="Segoe UI Symbol" w:hint="cs"/>
          <w:sz w:val="40"/>
          <w:szCs w:val="40"/>
          <w:rtl/>
        </w:rPr>
        <w:lastRenderedPageBreak/>
        <w:t>המתנה לשנתיים. ואז כשחזרת פשוט קרה כל כך הרבה שהתקופה עכשיו של אחרי הפרידה לא מרגישה שונה ממה שהיה לפני.</w:t>
      </w:r>
    </w:p>
    <w:p w:rsidR="00E020D4" w:rsidRDefault="00E020D4" w:rsidP="00946AA8">
      <w:pPr>
        <w:rPr>
          <w:rFonts w:ascii="Segoe UI Symbol" w:hAnsi="Segoe UI Symbol" w:hint="cs"/>
          <w:sz w:val="40"/>
          <w:szCs w:val="40"/>
          <w:rtl/>
        </w:rPr>
      </w:pPr>
      <w:r>
        <w:rPr>
          <w:rFonts w:ascii="Segoe UI Symbol" w:hAnsi="Segoe UI Symbol" w:hint="cs"/>
          <w:sz w:val="40"/>
          <w:szCs w:val="40"/>
          <w:rtl/>
        </w:rPr>
        <w:t>ואני חושבת שהבנתי למה.</w:t>
      </w:r>
    </w:p>
    <w:p w:rsidR="00E020D4" w:rsidRDefault="00E020D4" w:rsidP="00946AA8">
      <w:pPr>
        <w:rPr>
          <w:rFonts w:ascii="Segoe UI Symbol" w:hAnsi="Segoe UI Symbol"/>
          <w:sz w:val="40"/>
          <w:szCs w:val="40"/>
          <w:rtl/>
        </w:rPr>
      </w:pPr>
      <w:r>
        <w:rPr>
          <w:rFonts w:ascii="Segoe UI Symbol" w:hAnsi="Segoe UI Symbol" w:hint="cs"/>
          <w:sz w:val="40"/>
          <w:szCs w:val="40"/>
          <w:rtl/>
        </w:rPr>
        <w:t>כשנפרדת ממני הרגשתי הקלה כזאת. אני לא מרגישה יותר כאילו מקפחים אותי בזוגיות שאני כל כך אוהבת. אני לא מרגישה כאילו הבן אדם שאני הכי אוהבת פוגע בי.</w:t>
      </w:r>
    </w:p>
    <w:p w:rsidR="00E020D4" w:rsidRDefault="00E020D4" w:rsidP="00946AA8">
      <w:pPr>
        <w:rPr>
          <w:rFonts w:ascii="Segoe UI Symbol" w:hAnsi="Segoe UI Symbol"/>
          <w:sz w:val="40"/>
          <w:szCs w:val="40"/>
          <w:rtl/>
        </w:rPr>
      </w:pPr>
      <w:r>
        <w:rPr>
          <w:rFonts w:ascii="Segoe UI Symbol" w:hAnsi="Segoe UI Symbol" w:hint="cs"/>
          <w:sz w:val="40"/>
          <w:szCs w:val="40"/>
          <w:rtl/>
        </w:rPr>
        <w:t>אבל אני חושבת שזה ככה בגלל שאני עדיין לא ויתרתי על זה. את בעצמך יודעת, כל מה שניסיתי לעשות זה שנישאר ביחד. העובדה שאת בכלל שומעת את זה מוכיחה לך,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6AA8">
      <w:pPr>
        <w:rPr>
          <w:rFonts w:ascii="Segoe UI Symbol" w:hAnsi="Segoe UI Symbol"/>
          <w:sz w:val="40"/>
          <w:szCs w:val="40"/>
          <w:rtl/>
        </w:rPr>
      </w:pPr>
      <w:r>
        <w:rPr>
          <w:rFonts w:ascii="Segoe UI Symbol" w:hAnsi="Segoe UI Symbol" w:hint="cs"/>
          <w:sz w:val="40"/>
          <w:szCs w:val="40"/>
          <w:rtl/>
        </w:rPr>
        <w:t xml:space="preserve">אבל אז דיברתי עם ניקול והסברתי לה קצת על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ED49E7">
        <w:rPr>
          <w:rFonts w:ascii="Segoe UI Symbol" w:hAnsi="Segoe UI Symbol" w:hint="cs"/>
          <w:sz w:val="40"/>
          <w:szCs w:val="40"/>
          <w:rtl/>
        </w:rPr>
        <w:t xml:space="preserve">אני והיא היינו צריכות לנסוע ליד ושם כי יש לנו מיונים של תלפיות על היום של היציאה ליד ושם שזה הכרחי למסע לפולין אז באמת דיברתי </w:t>
      </w:r>
      <w:proofErr w:type="spellStart"/>
      <w:r w:rsidR="00ED49E7">
        <w:rPr>
          <w:rFonts w:ascii="Segoe UI Symbol" w:hAnsi="Segoe UI Symbol" w:hint="cs"/>
          <w:sz w:val="40"/>
          <w:szCs w:val="40"/>
          <w:rtl/>
        </w:rPr>
        <w:t>איתה</w:t>
      </w:r>
      <w:proofErr w:type="spellEnd"/>
      <w:r w:rsidR="00ED49E7">
        <w:rPr>
          <w:rFonts w:ascii="Segoe UI Symbol" w:hAnsi="Segoe UI Symbol" w:hint="cs"/>
          <w:sz w:val="40"/>
          <w:szCs w:val="40"/>
          <w:rtl/>
        </w:rPr>
        <w:t xml:space="preserve"> הרבה באוטובוס בדרך חזרה לאילת) ואז היא אמרה לי שכנראה שאת לא לוקחת את הזוגיות כל כך ברצינות כמו שאני לוקחת. ואני כל כך לא רוצה להאמין לזה, אבל זה נכון, כי אם היית לוקחת את זה ברצינות כמוני, לא היינו נפרדות.</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ו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ED49E7" w:rsidRDefault="00ED49E7" w:rsidP="00946AA8">
      <w:pPr>
        <w:rPr>
          <w:rFonts w:ascii="Segoe UI Symbol" w:hAnsi="Segoe UI Symbol" w:hint="cs"/>
          <w:sz w:val="40"/>
          <w:szCs w:val="40"/>
          <w:rtl/>
        </w:rPr>
      </w:pPr>
      <w:r>
        <w:rPr>
          <w:rFonts w:ascii="Segoe UI Symbol" w:hAnsi="Segoe UI Symbol" w:hint="cs"/>
          <w:sz w:val="40"/>
          <w:szCs w:val="40"/>
          <w:rtl/>
        </w:rPr>
        <w:t xml:space="preserve">אחרי שדיברתי עם עלמה וכל מה שהיה בכיפור שלחתי למאיה הודעה אבל היא לא ענתה לי. רציתי לכתוב לך.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כי כ</w:t>
      </w:r>
      <w:r w:rsidR="00417745">
        <w:rPr>
          <w:rFonts w:ascii="Segoe UI Symbol" w:hAnsi="Segoe UI Symbol" w:hint="cs"/>
          <w:sz w:val="40"/>
          <w:szCs w:val="40"/>
          <w:rtl/>
        </w:rPr>
        <w:t xml:space="preserve">ל כך דאגתי. רציתי להתייעץ </w:t>
      </w:r>
      <w:proofErr w:type="spellStart"/>
      <w:r w:rsidR="00417745">
        <w:rPr>
          <w:rFonts w:ascii="Segoe UI Symbol" w:hAnsi="Segoe UI Symbol" w:hint="cs"/>
          <w:sz w:val="40"/>
          <w:szCs w:val="40"/>
          <w:rtl/>
        </w:rPr>
        <w:t>איתה</w:t>
      </w:r>
      <w:proofErr w:type="spellEnd"/>
      <w:r w:rsidR="00417745">
        <w:rPr>
          <w:rFonts w:ascii="Segoe UI Symbol" w:hAnsi="Segoe UI Symbol" w:hint="cs"/>
          <w:sz w:val="40"/>
          <w:szCs w:val="40"/>
          <w:rtl/>
        </w:rPr>
        <w:t xml:space="preserve"> א</w:t>
      </w:r>
      <w:r>
        <w:rPr>
          <w:rFonts w:ascii="Segoe UI Symbol" w:hAnsi="Segoe UI Symbol" w:hint="cs"/>
          <w:sz w:val="40"/>
          <w:szCs w:val="40"/>
          <w:rtl/>
        </w:rPr>
        <w:t xml:space="preserve">ם כדאי לי. רציתי להתייעץ </w:t>
      </w:r>
      <w:proofErr w:type="spellStart"/>
      <w:r>
        <w:rPr>
          <w:rFonts w:ascii="Segoe UI Symbol" w:hAnsi="Segoe UI Symbol" w:hint="cs"/>
          <w:sz w:val="40"/>
          <w:szCs w:val="40"/>
          <w:rtl/>
        </w:rPr>
        <w:t>איתה</w:t>
      </w:r>
      <w:proofErr w:type="spellEnd"/>
      <w:r>
        <w:rPr>
          <w:rFonts w:ascii="Segoe UI Symbol" w:hAnsi="Segoe UI Symbol" w:hint="cs"/>
          <w:sz w:val="40"/>
          <w:szCs w:val="40"/>
          <w:rtl/>
        </w:rPr>
        <w:t xml:space="preserve"> אם אני לא מבזבזת את הזמן שלי בלעשות את כל הקובץ את זה בשביל שעדיין תישארי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זה נגמר ואין מה לעשות עם זה יותר. וכל מה שעשיתי כשהיא התקשרה אליי זה לשאול אותה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והיא אמרה שאת בסדר. ומצד אחד הרגשתי הקלה אבל מצד שני הבנתי, הזמן מתקתק, הזמן הולך ואוזל.</w:t>
      </w:r>
    </w:p>
    <w:p w:rsidR="00ED49E7" w:rsidRDefault="00ED49E7" w:rsidP="00946AA8">
      <w:pPr>
        <w:rPr>
          <w:rFonts w:ascii="Segoe UI Symbol" w:hAnsi="Segoe UI Symbol" w:hint="cs"/>
          <w:sz w:val="40"/>
          <w:szCs w:val="40"/>
          <w:rtl/>
        </w:rPr>
      </w:pPr>
      <w:r>
        <w:rPr>
          <w:rFonts w:ascii="Segoe UI Symbol" w:hAnsi="Segoe UI Symbol" w:hint="cs"/>
          <w:sz w:val="40"/>
          <w:szCs w:val="40"/>
          <w:rtl/>
        </w:rPr>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ED49E7" w:rsidRDefault="00ED49E7" w:rsidP="00946AA8">
      <w:pPr>
        <w:rPr>
          <w:rFonts w:ascii="Segoe UI Symbol" w:hAnsi="Segoe UI Symbol"/>
          <w:sz w:val="40"/>
          <w:szCs w:val="40"/>
          <w:rtl/>
        </w:rPr>
      </w:pPr>
      <w:r>
        <w:rPr>
          <w:rFonts w:ascii="Segoe UI Symbol" w:hAnsi="Segoe UI Symbol" w:hint="cs"/>
          <w:sz w:val="40"/>
          <w:szCs w:val="40"/>
          <w:rtl/>
        </w:rPr>
        <w:t>למרות שאם אני חושבת על זה, אם את באמת לא לקחת את הזוגיות ברצינות כמוני, אין שום סיבה שתרצי לחזור להיות ביחד. ולמרות כל זאת, אני יושבת וכותבת עם כנראה תקוות שווא שהתפילה שלי בכיפור באמת תתגשם ואנחנו באמת נחזור להיות ביחד.</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 xml:space="preserve">עכשיו, מה אני מתכוונת בזה שלא לקחת את הזוגיות </w:t>
      </w:r>
      <w:bookmarkStart w:id="0" w:name="_GoBack"/>
      <w:bookmarkEnd w:id="0"/>
      <w:r>
        <w:rPr>
          <w:rFonts w:ascii="Segoe UI Symbol" w:hAnsi="Segoe UI Symbol" w:hint="cs"/>
          <w:sz w:val="40"/>
          <w:szCs w:val="40"/>
          <w:rtl/>
        </w:rPr>
        <w:t xml:space="preserve">שלנו ברצינות? פשוט וקל.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xml:space="preserve">. אני רוצה לגור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לא אומרת שאת לא רוצה את זה אבל קשה לי להאמין שכן אם בסופו של דבר בחרת להיפרד ממני ולוותר על זה.</w:t>
      </w:r>
    </w:p>
    <w:p w:rsidR="00311590" w:rsidRDefault="00311590" w:rsidP="00946AA8">
      <w:pPr>
        <w:rPr>
          <w:rFonts w:ascii="Segoe UI Symbol" w:hAnsi="Segoe UI Symbol"/>
          <w:sz w:val="40"/>
          <w:szCs w:val="40"/>
          <w:rtl/>
        </w:rPr>
      </w:pPr>
      <w:r>
        <w:rPr>
          <w:rFonts w:ascii="Segoe UI Symbol" w:hAnsi="Segoe UI Symbol" w:hint="cs"/>
          <w:sz w:val="40"/>
          <w:szCs w:val="40"/>
          <w:rtl/>
        </w:rPr>
        <w:t xml:space="preserve">שלא לדבר על העובדה בכלל שאני ידעתי שאת הולכת להיפרד ממני. שום דבר לא הפתיע אותי. זה היה לי ברור שזה הולך לקרות מתישהו בזמן הקרוב. אבל לא ידעתי מה אני צריכה לעשות כדי למנוע את זה כי אף פעם לא הסברת לי מה קורה. כמו שכבר אמרתי לך כל פעם זרקת שם משהו ושם משהו שזה פשוט הרגיש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815630" w:rsidRDefault="00815630" w:rsidP="00946AA8">
      <w:pPr>
        <w:rPr>
          <w:rFonts w:ascii="Segoe UI Symbol" w:hAnsi="Segoe UI Symbol"/>
          <w:sz w:val="40"/>
          <w:szCs w:val="40"/>
          <w:rtl/>
        </w:rPr>
      </w:pPr>
      <w:r>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 וזה מה שלדעתי בסופו של דבר הוביל לזה שנפרדנו.</w:t>
      </w:r>
    </w:p>
    <w:p w:rsidR="00311590" w:rsidRDefault="00311590" w:rsidP="00946AA8">
      <w:pPr>
        <w:rPr>
          <w:rFonts w:ascii="Segoe UI Symbol" w:hAnsi="Segoe UI Symbol" w:hint="cs"/>
          <w:sz w:val="40"/>
          <w:szCs w:val="40"/>
          <w:rtl/>
        </w:rPr>
      </w:pPr>
      <w:r>
        <w:rPr>
          <w:rFonts w:ascii="Segoe UI Symbol" w:hAnsi="Segoe UI Symbol" w:hint="cs"/>
          <w:sz w:val="40"/>
          <w:szCs w:val="40"/>
          <w:rtl/>
        </w:rPr>
        <w:t xml:space="preserve">אני חושבת שכבר כשחזרת מהמחנה קיץ עברתי את שבירת הלב של הפרידה. כל מה שרציתי זה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זה הכניס אותך פשוט להלם שחסמת אותי מכל דרך אפשרית. הבעתי את הרגשות שלי כלפייך וזה התחיל להכניס לך דברים לראש.</w:t>
      </w:r>
    </w:p>
    <w:p w:rsidR="00311590" w:rsidRDefault="00311590" w:rsidP="00946AA8">
      <w:pPr>
        <w:rPr>
          <w:rFonts w:ascii="Segoe UI Symbol" w:hAnsi="Segoe UI Symbol" w:hint="cs"/>
          <w:sz w:val="40"/>
          <w:szCs w:val="40"/>
          <w:rtl/>
        </w:rPr>
      </w:pPr>
      <w:r>
        <w:rPr>
          <w:rFonts w:ascii="Segoe UI Symbol" w:hAnsi="Segoe UI Symbol" w:hint="cs"/>
          <w:sz w:val="40"/>
          <w:szCs w:val="40"/>
          <w:rtl/>
        </w:rPr>
        <w:lastRenderedPageBreak/>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 xml:space="preserve">חזרת ומן הסתם שרציתי לדבר </w:t>
      </w:r>
      <w:proofErr w:type="spellStart"/>
      <w:r w:rsidR="00575C6E">
        <w:rPr>
          <w:rFonts w:ascii="Segoe UI Symbol" w:hAnsi="Segoe UI Symbol" w:hint="cs"/>
          <w:sz w:val="40"/>
          <w:szCs w:val="40"/>
          <w:rtl/>
        </w:rPr>
        <w:t>איתך</w:t>
      </w:r>
      <w:proofErr w:type="spellEnd"/>
      <w:r w:rsidR="00575C6E">
        <w:rPr>
          <w:rFonts w:ascii="Segoe UI Symbol" w:hAnsi="Segoe UI Symbol" w:hint="cs"/>
          <w:sz w:val="40"/>
          <w:szCs w:val="40"/>
          <w:rtl/>
        </w:rPr>
        <w:t>. היית צריכה את הזמן שלך. כאן טעיתי ואת צודקת, זה לגיטימי לגמרי כי זה לא רק אני. אבל את יודעת כבר מה שבר אותי, העובדה שדיברת איתי והיית כולך בדיכאון ואז שיחה של שתי דקות עם מישהי מהמחנה הפכה אותך לשמחה. קנאה טיפוסית.</w:t>
      </w:r>
    </w:p>
    <w:p w:rsidR="00575C6E" w:rsidRDefault="00575C6E" w:rsidP="00575C6E">
      <w:pPr>
        <w:rPr>
          <w:rFonts w:ascii="Segoe UI Symbol" w:hAnsi="Segoe UI Symbol" w:hint="cs"/>
          <w:sz w:val="40"/>
          <w:szCs w:val="40"/>
          <w:rtl/>
        </w:rPr>
      </w:pPr>
      <w:r>
        <w:rPr>
          <w:rFonts w:ascii="Segoe UI Symbol" w:hAnsi="Segoe UI Symbol" w:hint="cs"/>
          <w:sz w:val="40"/>
          <w:szCs w:val="40"/>
          <w:rtl/>
        </w:rPr>
        <w:t xml:space="preserve">דבר שני, היה את הקטע של השעות שינה שלך שרציתי שתתחילי להפוך. אני לא יודעת למה הייתי כל כך תוקפנית לגבי זה. לא היה מכבד ובסדר שלי, אני יודעת. הייתי עייפה והתחלתי לריב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 למרות שזה הרג אותי מבפנים. באותו ריב, כתבתי לך שאת גורמת לי להרגיש כמו ששירן גרמה לי להרגיש. זה הרגע. זה באמת שבר אותי לכתוב את זה. וככה באמת הרגשתי באותה השיחה. בחרת להתגונן על עצמך באותה סיטואציה, לגיטימי. חשבת שאני נפרדת ממך. *** מתחיל להיכנס לך הרעיון של להיפרד לראש ***. אמרתי לך שזה מרגיש שהלכת בן אדם אחד וחזרת בן אדם שונה *** מתחיל להיכנס הרעיון של אני משתנה לראש ***.</w:t>
      </w:r>
    </w:p>
    <w:p w:rsidR="008A0C43" w:rsidRDefault="00575C6E" w:rsidP="00575C6E">
      <w:pPr>
        <w:rPr>
          <w:rFonts w:ascii="Segoe UI Symbol" w:hAnsi="Segoe UI Symbol"/>
          <w:sz w:val="40"/>
          <w:szCs w:val="40"/>
          <w:rtl/>
        </w:rPr>
      </w:pPr>
      <w:r>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 xml:space="preserve">לא הייתי אומרת שהעובדה שנפרדת ממני עלובה. אבל לדעתי האישית, פרידה זה פתרון פשוט כשלא רוצים לפתור בעיה בזוגיות. אל תביני אותי לא </w:t>
      </w:r>
      <w:r>
        <w:rPr>
          <w:rFonts w:ascii="Segoe UI Symbol" w:hAnsi="Segoe UI Symbol" w:hint="cs"/>
          <w:sz w:val="40"/>
          <w:szCs w:val="40"/>
          <w:rtl/>
        </w:rPr>
        <w:lastRenderedPageBreak/>
        <w:t>נכון, אני לא אומרת שפרידה זה קל ופשוט, זה פשוט הרבה יותר פשוט מלהתמודד עם הבעיות פנים מול פנים. אני אחזור לקטע של הפרידה מאוחר יותר.</w:t>
      </w:r>
    </w:p>
    <w:p w:rsidR="00815630" w:rsidRDefault="00815630" w:rsidP="00575C6E">
      <w:pPr>
        <w:rPr>
          <w:rFonts w:ascii="Segoe UI Symbol" w:hAnsi="Segoe UI Symbol" w:hint="cs"/>
          <w:sz w:val="40"/>
          <w:szCs w:val="40"/>
          <w:rtl/>
        </w:rPr>
      </w:pPr>
      <w:r>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את לא. לא כי לא רצית אלא כי פשוט לא היה לך זמן לזה כמוני. אני לא זוכרת איך התנהגתי אחרי ועד שהגעת לאילת, אני מצטערת, אני יודעת שהייתי מאוד עסוקה עם הפסיכומטרי שלי וחוץ מזה אני לא זוכרת הרבה. אני מתנצלת, אבל אני לא מעוניינת להיכנס </w:t>
      </w:r>
      <w:proofErr w:type="spellStart"/>
      <w:r>
        <w:rPr>
          <w:rFonts w:ascii="Segoe UI Symbol" w:hAnsi="Segoe UI Symbol" w:hint="cs"/>
          <w:sz w:val="40"/>
          <w:szCs w:val="40"/>
          <w:rtl/>
        </w:rPr>
        <w:t>לדיסקורד</w:t>
      </w:r>
      <w:proofErr w:type="spellEnd"/>
      <w:r>
        <w:rPr>
          <w:rFonts w:ascii="Segoe UI Symbol" w:hAnsi="Segoe UI Symbol" w:hint="cs"/>
          <w:sz w:val="40"/>
          <w:szCs w:val="40"/>
          <w:rtl/>
        </w:rPr>
        <w:t xml:space="preserve"> או </w:t>
      </w:r>
      <w:proofErr w:type="spellStart"/>
      <w:r>
        <w:rPr>
          <w:rFonts w:ascii="Segoe UI Symbol" w:hAnsi="Segoe UI Symbol" w:hint="cs"/>
          <w:sz w:val="40"/>
          <w:szCs w:val="40"/>
          <w:rtl/>
        </w:rPr>
        <w:t>לווצאפ</w:t>
      </w:r>
      <w:proofErr w:type="spellEnd"/>
      <w:r>
        <w:rPr>
          <w:rFonts w:ascii="Segoe UI Symbol" w:hAnsi="Segoe UI Symbol" w:hint="cs"/>
          <w:sz w:val="40"/>
          <w:szCs w:val="40"/>
          <w:rtl/>
        </w:rPr>
        <w:t xml:space="preserve"> כדי להיזכר. אני לא זוכרת את ההתנהגות שלי כלפייך באותה תקופה</w:t>
      </w:r>
      <w:r w:rsidR="00B4639B">
        <w:rPr>
          <w:rFonts w:ascii="Segoe UI Symbol" w:hAnsi="Segoe UI Symbol" w:hint="cs"/>
          <w:sz w:val="40"/>
          <w:szCs w:val="40"/>
          <w:rtl/>
        </w:rPr>
        <w:t>, אבל אני יודעת שמאז שחזרת מהמחנה עשיתי הרבה טעויות שפגעו בך וכנראה שגם בתקופה הזאת. אז אני מתנצלת.</w:t>
      </w:r>
    </w:p>
    <w:p w:rsidR="00575C6E" w:rsidRDefault="00575C6E"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ולעשות לי טוב.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לא היה מכבד </w:t>
      </w:r>
      <w:proofErr w:type="spellStart"/>
      <w:r w:rsidR="00815630">
        <w:rPr>
          <w:rFonts w:ascii="Segoe UI Symbol" w:hAnsi="Segoe UI Symbol" w:hint="cs"/>
          <w:sz w:val="40"/>
          <w:szCs w:val="40"/>
          <w:rtl/>
        </w:rPr>
        <w:t>מצידי</w:t>
      </w:r>
      <w:proofErr w:type="spellEnd"/>
      <w:r w:rsidR="00815630">
        <w:rPr>
          <w:rFonts w:ascii="Segoe UI Symbol" w:hAnsi="Segoe UI Symbol" w:hint="cs"/>
          <w:sz w:val="40"/>
          <w:szCs w:val="40"/>
          <w:rtl/>
        </w:rPr>
        <w:t xml:space="preserve">. לא היה נחמד </w:t>
      </w:r>
      <w:proofErr w:type="spellStart"/>
      <w:r w:rsidR="00815630">
        <w:rPr>
          <w:rFonts w:ascii="Segoe UI Symbol" w:hAnsi="Segoe UI Symbol" w:hint="cs"/>
          <w:sz w:val="40"/>
          <w:szCs w:val="40"/>
          <w:rtl/>
        </w:rPr>
        <w:t>מצידי</w:t>
      </w:r>
      <w:proofErr w:type="spellEnd"/>
      <w:r w:rsidR="00815630">
        <w:rPr>
          <w:rFonts w:ascii="Segoe UI Symbol" w:hAnsi="Segoe UI Symbol" w:hint="cs"/>
          <w:sz w:val="40"/>
          <w:szCs w:val="40"/>
          <w:rtl/>
        </w:rPr>
        <w:t xml:space="preserve">. לא היה בסדר </w:t>
      </w:r>
      <w:proofErr w:type="spellStart"/>
      <w:r w:rsidR="00815630">
        <w:rPr>
          <w:rFonts w:ascii="Segoe UI Symbol" w:hAnsi="Segoe UI Symbol" w:hint="cs"/>
          <w:sz w:val="40"/>
          <w:szCs w:val="40"/>
          <w:rtl/>
        </w:rPr>
        <w:t>מצידי</w:t>
      </w:r>
      <w:proofErr w:type="spellEnd"/>
      <w:r w:rsidR="00815630">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Pr>
          <w:rFonts w:ascii="Segoe UI Symbol" w:hAnsi="Segoe UI Symbol" w:hint="cs"/>
          <w:sz w:val="40"/>
          <w:szCs w:val="40"/>
          <w:rtl/>
        </w:rPr>
        <w:t>איתך</w:t>
      </w:r>
      <w:proofErr w:type="spellEnd"/>
      <w:r w:rsidR="00815630">
        <w:rPr>
          <w:rFonts w:ascii="Segoe UI Symbol" w:hAnsi="Segoe UI Symbol" w:hint="cs"/>
          <w:sz w:val="40"/>
          <w:szCs w:val="40"/>
          <w:rtl/>
        </w:rPr>
        <w:t xml:space="preserve"> אחרי </w:t>
      </w:r>
      <w:r w:rsidR="00815630">
        <w:rPr>
          <w:rFonts w:ascii="Segoe UI Symbol" w:hAnsi="Segoe UI Symbol" w:hint="cs"/>
          <w:sz w:val="40"/>
          <w:szCs w:val="40"/>
          <w:rtl/>
        </w:rPr>
        <w:lastRenderedPageBreak/>
        <w:t>שלא דיברנו הרבה ואחרי שהיית אדישה כלפיי. למרות זאת, ההתנהגות שלי לא הייתה מוצדקת.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בנוסף לכך, הייתי ממש קשה </w:t>
      </w:r>
      <w:proofErr w:type="spellStart"/>
      <w:r w:rsidR="00B4639B">
        <w:rPr>
          <w:rFonts w:ascii="Segoe UI Symbol" w:hAnsi="Segoe UI Symbol" w:hint="cs"/>
          <w:sz w:val="40"/>
          <w:szCs w:val="40"/>
          <w:rtl/>
        </w:rPr>
        <w:t>איתך</w:t>
      </w:r>
      <w:proofErr w:type="spellEnd"/>
      <w:r w:rsidR="00B4639B">
        <w:rPr>
          <w:rFonts w:ascii="Segoe UI Symbol" w:hAnsi="Segoe UI Symbol" w:hint="cs"/>
          <w:sz w:val="40"/>
          <w:szCs w:val="40"/>
          <w:rtl/>
        </w:rPr>
        <w:t xml:space="preserve"> עם הקטע שלא כיבדת את לוח הזמנים השלי וביקרתי אותך שאם היית מתעניינת קצת היית יודעת יותר ושזאת לא הייתה תקופה טובה לנסוע בה. </w:t>
      </w:r>
      <w:r w:rsidR="008460F7">
        <w:rPr>
          <w:rFonts w:ascii="Segoe UI Symbol" w:hAnsi="Segoe UI Symbol" w:hint="cs"/>
          <w:sz w:val="40"/>
          <w:szCs w:val="40"/>
          <w:rtl/>
        </w:rPr>
        <w:t>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מהאדישות ומהרצון להיות עסוקה בעצמך. לא הבנתי את זה. פגעתי בך. לא הבנתי את המשמעות של זמן איכות עם עצמך. אני מתנצלת.</w:t>
      </w:r>
    </w:p>
    <w:p w:rsidR="00815630" w:rsidRDefault="00815630" w:rsidP="00B4639B">
      <w:pPr>
        <w:rPr>
          <w:rFonts w:ascii="Segoe UI Symbol" w:hAnsi="Segoe UI Symbol" w:hint="cs"/>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 xml:space="preserve">שבאמת פגעו בך. אני חושבת שפשוט אחרי שהסתיימה השיחה שלנו כשהיית באילת גרמה לי לחשוב שדברים יחזרו להיות כמו שהם. אז היה לי מאוד קשה להכיל את העובדה שזה לא באמת קרה. חשבתי שעכשיו דברים ישתפרו, יהפכו </w:t>
      </w:r>
      <w:r w:rsidR="004C17C8">
        <w:rPr>
          <w:rFonts w:ascii="Segoe UI Symbol" w:hAnsi="Segoe UI Symbol" w:hint="cs"/>
          <w:sz w:val="40"/>
          <w:szCs w:val="40"/>
          <w:rtl/>
        </w:rPr>
        <w:lastRenderedPageBreak/>
        <w:t>ליותר טובים, ליותר בסדר. סוף סוף לא יהיה את הפחד שתיפרדי ממני.</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למרות שהיה לי ממש כיף שהגעת ואני שמחה שהגעת. בקיצור, לא כיבדתי את לוח הזמנים שלך. היה ממש כיף בכל שניי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זה באמת תקופה שהרגשתי שאנחנו רחוקות מלהיפרד אחת מהשנייה. ואז שאלתי אותך בערב מה את חושבת על זה.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פנים מול פנים (אנחנו גם לא כל כך דיברנו</w:t>
      </w:r>
      <w:r w:rsidR="00C55D86">
        <w:rPr>
          <w:rFonts w:ascii="Segoe UI Symbol" w:hAnsi="Segoe UI Symbol" w:hint="cs"/>
          <w:sz w:val="40"/>
          <w:szCs w:val="40"/>
          <w:rtl/>
        </w:rPr>
        <w:t>, לא צריכה להסביר את זה את כבר יודעת). ואז אמרת שאת פשוט לא מרגישה תשוקה יותר. כשאנחנו פיזית 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p>
    <w:p w:rsidR="00C55D86" w:rsidRDefault="00C55D86" w:rsidP="00C55D86">
      <w:pPr>
        <w:rPr>
          <w:rFonts w:ascii="Segoe UI Symbol" w:hAnsi="Segoe UI Symbol"/>
          <w:sz w:val="40"/>
          <w:szCs w:val="40"/>
          <w:rtl/>
        </w:rPr>
      </w:pPr>
      <w:r>
        <w:rPr>
          <w:rFonts w:ascii="Segoe UI Symbol" w:hAnsi="Segoe UI Symbol" w:hint="cs"/>
          <w:sz w:val="40"/>
          <w:szCs w:val="40"/>
          <w:rtl/>
        </w:rPr>
        <w:t xml:space="preserve">דבר שביעי, אחרי הפגישה ועד לפרידה. כמו בפעם הקודמת, בפגישה היה טוב אז כשחזרתי שוב ציפיתי שדברים ישתנו.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w:t>
      </w:r>
      <w:r>
        <w:rPr>
          <w:rFonts w:ascii="Segoe UI Symbol" w:hAnsi="Segoe UI Symbol" w:hint="cs"/>
          <w:sz w:val="40"/>
          <w:szCs w:val="40"/>
          <w:rtl/>
        </w:rPr>
        <w:lastRenderedPageBreak/>
        <w:t xml:space="preserve">לך את הרעיון הזה לראש לבין אם פשוט הבחנת בזה בעצמך, לבין אם שניהם. זה קשה גם לעבור שינוי וגם לנסות להחזיק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מו שהיה. אני לא הבנתי את זה. אני הייתי תקועה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בגלל שהפגישה הייתה טובה, כך גם יהיה בשאר הזמן. והתסכול עבר אלייך בתגובות ציניות וחריפות, חסרות תקנה. אני מתנצלת על כל הפעמים שפגעתי בך ככה. אני לא הבנתי ולא לקחתי בחשבון את מה שאמרת לי. את כל הקטע של החוסר תשוקה, האדישות והשינוי. לא חיברתי ביניהם. ולמרות שכבר התחלתי להתרגל למצב הזה, זה עדיין פגע בי וזה למה התגובות הציניות המשיכו.</w:t>
      </w:r>
    </w:p>
    <w:p w:rsidR="008A0C43" w:rsidRDefault="00C55D86" w:rsidP="00C472CC">
      <w:pPr>
        <w:rPr>
          <w:rFonts w:ascii="Segoe UI Symbol" w:hAnsi="Segoe UI Symbol"/>
          <w:sz w:val="40"/>
          <w:szCs w:val="40"/>
          <w:rtl/>
        </w:rPr>
      </w:pPr>
      <w:r>
        <w:rPr>
          <w:rFonts w:ascii="Segoe UI Symbol" w:hAnsi="Segoe UI Symbol" w:hint="cs"/>
          <w:sz w:val="40"/>
          <w:szCs w:val="40"/>
          <w:rtl/>
        </w:rPr>
        <w:t xml:space="preserve">דבר שמיני,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Pr>
          <w:rFonts w:ascii="Segoe UI Symbol" w:hAnsi="Segoe UI Symbol" w:hint="cs"/>
          <w:sz w:val="40"/>
          <w:szCs w:val="40"/>
          <w:rtl/>
        </w:rPr>
        <w:t>אמיתי</w:t>
      </w:r>
      <w:proofErr w:type="spellEnd"/>
      <w:r>
        <w:rPr>
          <w:rFonts w:ascii="Segoe UI Symbol" w:hAnsi="Segoe UI Symbol" w:hint="cs"/>
          <w:sz w:val="40"/>
          <w:szCs w:val="40"/>
          <w:rtl/>
        </w:rPr>
        <w:t xml:space="preserve">. לא האמנתי שזאת המציאות. שאת רוצה להיפרד. </w:t>
      </w:r>
      <w:proofErr w:type="spellStart"/>
      <w:r>
        <w:rPr>
          <w:rFonts w:ascii="Segoe UI Symbol" w:hAnsi="Segoe UI Symbol" w:hint="cs"/>
          <w:sz w:val="40"/>
          <w:szCs w:val="40"/>
          <w:rtl/>
        </w:rPr>
        <w:t>שויתרת</w:t>
      </w:r>
      <w:proofErr w:type="spellEnd"/>
      <w:r>
        <w:rPr>
          <w:rFonts w:ascii="Segoe UI Symbol" w:hAnsi="Segoe UI Symbol" w:hint="cs"/>
          <w:sz w:val="40"/>
          <w:szCs w:val="40"/>
          <w:rtl/>
        </w:rPr>
        <w:t xml:space="preserve">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w:t>
      </w:r>
      <w:r>
        <w:rPr>
          <w:rFonts w:ascii="Segoe UI Symbol" w:hAnsi="Segoe UI Symbol" w:hint="cs"/>
          <w:sz w:val="40"/>
          <w:szCs w:val="40"/>
          <w:rtl/>
        </w:rPr>
        <w:lastRenderedPageBreak/>
        <w:t xml:space="preserve">הבנתי למה זה צריך להיות ככה. לא הייתה בינינו תקשורת. ואז כשהסבר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מחוסר תקשורת. שחוסר התקשורת נבעה מכל העניין של השינוי. זה כאילו אני מנסה לחשוב על איך 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002003">
      <w:pPr>
        <w:rPr>
          <w:rFonts w:ascii="Segoe UI Symbol" w:hAnsi="Segoe UI Symbol"/>
          <w:sz w:val="40"/>
          <w:szCs w:val="40"/>
          <w:rtl/>
        </w:rPr>
      </w:pPr>
      <w:r>
        <w:rPr>
          <w:rFonts w:ascii="Segoe UI Symbol" w:hAnsi="Segoe UI Symbol" w:hint="cs"/>
          <w:sz w:val="40"/>
          <w:szCs w:val="40"/>
          <w:rtl/>
        </w:rPr>
        <w:t xml:space="preserve">אני לא אומרת שזאת אשמתך. להפך, אני אומרת שזאת אשמתי. יכולתי לנסות להבין בעצמי את הסיבה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946AA8" w:rsidRDefault="00002003" w:rsidP="00002003">
      <w:pPr>
        <w:rPr>
          <w:rFonts w:ascii="Segoe UI Symbol" w:hAnsi="Segoe UI Symbol"/>
          <w:sz w:val="40"/>
          <w:szCs w:val="40"/>
          <w:rtl/>
        </w:rPr>
      </w:pPr>
      <w:r>
        <w:rPr>
          <w:rFonts w:ascii="Segoe UI Symbol" w:hAnsi="Segoe UI Symbol" w:hint="cs"/>
          <w:sz w:val="40"/>
          <w:szCs w:val="40"/>
          <w:rtl/>
        </w:rPr>
        <w:t xml:space="preserve">אני חושבת שמה שהופך את זה לכל כך קשה בשבילי זה העובדה שבתחילת המערכת יחסים שלנו, למרות שבקושי הכרתי אותך ולא ידעתי בכלל מה אני עושה ועדיין בכלל לא עיכלתי את מה שקרה, בחרתי בך, </w:t>
      </w:r>
      <w:r>
        <w:rPr>
          <w:rFonts w:ascii="Segoe UI Symbol" w:hAnsi="Segoe UI Symbol" w:hint="cs"/>
          <w:sz w:val="40"/>
          <w:szCs w:val="40"/>
          <w:rtl/>
        </w:rPr>
        <w:lastRenderedPageBreak/>
        <w:t xml:space="preserve">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 ו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946AA8" w:rsidRDefault="00946AA8" w:rsidP="00946AA8">
      <w:pPr>
        <w:rPr>
          <w:rFonts w:ascii="Segoe UI Symbol" w:hAnsi="Segoe UI Symbol"/>
          <w:sz w:val="40"/>
          <w:szCs w:val="40"/>
          <w:rtl/>
        </w:rPr>
      </w:pPr>
      <w:r>
        <w:rPr>
          <w:rFonts w:ascii="Segoe UI Symbol" w:hAnsi="Segoe UI Symbol" w:hint="cs"/>
          <w:sz w:val="40"/>
          <w:szCs w:val="40"/>
          <w:rtl/>
        </w:rPr>
        <w:t xml:space="preserve">אני אוהבת אותך.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946AA8">
      <w:pPr>
        <w:rPr>
          <w:rFonts w:ascii="Segoe UI Symbol" w:hAnsi="Segoe UI Symbol"/>
          <w:sz w:val="40"/>
          <w:szCs w:val="40"/>
          <w:rtl/>
        </w:rPr>
      </w:pPr>
      <w:r>
        <w:rPr>
          <w:rFonts w:ascii="Segoe UI Symbol" w:hAnsi="Segoe UI Symbol" w:hint="cs"/>
          <w:sz w:val="40"/>
          <w:szCs w:val="40"/>
          <w:rtl/>
        </w:rPr>
        <w:t xml:space="preserve">תראי, אני יודעת שאני מנחיתה עלייך הרבה כאן. אבל אני יודעת שלא היית רוצה לשבת בשיחה ולדבר על זה. אני יודעת שהקשבת לכל מילה ומילה ויחסת למה משמעות רבה. אני יודעת שכל מה שאמרתי כאן מסתובב לך בתוך המוח. </w:t>
      </w:r>
      <w:r w:rsidR="000C250E">
        <w:rPr>
          <w:rFonts w:ascii="Segoe UI Symbol" w:hAnsi="Segoe UI Symbol" w:hint="cs"/>
          <w:sz w:val="40"/>
          <w:szCs w:val="40"/>
          <w:rtl/>
        </w:rPr>
        <w:t>אני הבנתי את הטעויות שלי. אני הבנתי את הסיבה אליהם. ואני יודעת שקשה להאמין אבל אני חושבת שבגלל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 ההתנהגות שלי הייתה שונה לגמרי ממה שאמרתי שאני אעשה. אבל אני מאמינה, שעכשיו כשעשיתי ניתוח משמעותי, כשבאמת הבנתי את הסיבה לכל דבר. אני מאמינה שהדברים לא יהיו ככה. אני רוצה שתתני לי עוד הזדמנות ותתני לזה ניסיון. גם אם זה אומר שנדבר פעם בשבועיים. גם אם זה אומר נטו לכתוב הודעות בוקר טוב ולילה טוב.</w:t>
      </w:r>
    </w:p>
    <w:p w:rsidR="00080CB3" w:rsidRDefault="00080CB3" w:rsidP="00946AA8">
      <w:pPr>
        <w:rPr>
          <w:rFonts w:ascii="Segoe UI Symbol" w:hAnsi="Segoe UI Symbol"/>
          <w:sz w:val="40"/>
          <w:szCs w:val="40"/>
          <w:rtl/>
        </w:rPr>
      </w:pPr>
      <w:r>
        <w:rPr>
          <w:rFonts w:ascii="Segoe UI Symbol" w:hAnsi="Segoe UI Symbol" w:hint="cs"/>
          <w:sz w:val="40"/>
          <w:szCs w:val="40"/>
          <w:rtl/>
        </w:rPr>
        <w:lastRenderedPageBreak/>
        <w:t>אני רוצה שנחזור להיות ביחד, מהסיבה הפשוטה שאני יודעת שככל שהשעון מתקתק כך אני הולכת ומאבדת אותך. אני יודעת שככל שהזמן עובר, כך הסיכוי שבאמת יהיה לנו עתיד הולך ודועך. ואני לא רוצה את זה. כי אני רוצה רק אותך. אני אוהבת רק אותך.</w:t>
      </w:r>
    </w:p>
    <w:p w:rsidR="00080CB3" w:rsidRDefault="00080CB3" w:rsidP="00B448DC">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יו במקום לרדוף אחרייך בלבקר אותי, רדפתי אחרי עצמי בלבקר את עצמי.</w:t>
      </w:r>
    </w:p>
    <w:p w:rsidR="00080CB3" w:rsidRDefault="00080CB3" w:rsidP="00080CB3">
      <w:pPr>
        <w:rPr>
          <w:rFonts w:ascii="Segoe UI Symbol" w:hAnsi="Segoe UI Symbol"/>
          <w:sz w:val="40"/>
          <w:szCs w:val="40"/>
          <w:rtl/>
        </w:rPr>
      </w:pPr>
      <w:r>
        <w:rPr>
          <w:rFonts w:ascii="Segoe UI Symbol" w:hAnsi="Segoe UI Symbol" w:hint="cs"/>
          <w:sz w:val="40"/>
          <w:szCs w:val="40"/>
          <w:rtl/>
        </w:rPr>
        <w:t xml:space="preserve">אני רוצה לכתוב לך בוקר טוב כל בוקר אני רוצה לכתוב לך לילה טוב כל לילה, גם אם לא נדבר באותו יום בשיחה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EE3A44" w:rsidP="00080CB3">
      <w:pPr>
        <w:rPr>
          <w:rFonts w:ascii="Segoe UI Symbol" w:hAnsi="Segoe UI Symbol"/>
          <w:sz w:val="40"/>
          <w:szCs w:val="40"/>
          <w:rtl/>
        </w:rPr>
      </w:pPr>
      <w:r>
        <w:rPr>
          <w:rFonts w:ascii="Segoe UI Symbol" w:hAnsi="Segoe UI Symbol" w:hint="cs"/>
          <w:sz w:val="40"/>
          <w:szCs w:val="40"/>
          <w:rtl/>
        </w:rPr>
        <w:t>עכשיו את בטח תוהה לעצמך איליי איך את יכולה להגיד דבר כזה אם את אומרת שאת כותבת את זה יומיים אחרי שנפרדנו.</w:t>
      </w:r>
      <w:r w:rsidR="00F745E7">
        <w:rPr>
          <w:rFonts w:ascii="Segoe UI Symbol" w:hAnsi="Segoe UI Symbol" w:hint="cs"/>
          <w:sz w:val="40"/>
          <w:szCs w:val="40"/>
          <w:rtl/>
        </w:rPr>
        <w:t xml:space="preserve"> טוב </w:t>
      </w:r>
      <w:proofErr w:type="spellStart"/>
      <w:r w:rsidR="00F745E7">
        <w:rPr>
          <w:rFonts w:ascii="Segoe UI Symbol" w:hAnsi="Segoe UI Symbol" w:hint="cs"/>
          <w:sz w:val="40"/>
          <w:szCs w:val="40"/>
          <w:rtl/>
        </w:rPr>
        <w:t>חחחח</w:t>
      </w:r>
      <w:proofErr w:type="spellEnd"/>
      <w:r w:rsidR="00F745E7">
        <w:rPr>
          <w:rFonts w:ascii="Segoe UI Symbol" w:hAnsi="Segoe UI Symbol" w:hint="cs"/>
          <w:sz w:val="40"/>
          <w:szCs w:val="40"/>
          <w:rtl/>
        </w:rPr>
        <w:t xml:space="preserve"> לפי הציון בהתחלה של ה27.9 אני חושבת שזה מוכיח לך שהקובץ הזה עובר שינויים בכל רגע.</w:t>
      </w:r>
      <w:r>
        <w:rPr>
          <w:rFonts w:ascii="Segoe UI Symbol" w:hAnsi="Segoe UI Symbol" w:hint="cs"/>
          <w:sz w:val="40"/>
          <w:szCs w:val="40"/>
          <w:rtl/>
        </w:rPr>
        <w:t xml:space="preserve"> אז מן הסתם שאני הולכת לעבור על זה לפני שאני אקליט את זה </w:t>
      </w:r>
      <w:proofErr w:type="spellStart"/>
      <w:r>
        <w:rPr>
          <w:rFonts w:ascii="Segoe UI Symbol" w:hAnsi="Segoe UI Symbol" w:hint="cs"/>
          <w:sz w:val="40"/>
          <w:szCs w:val="40"/>
          <w:rtl/>
        </w:rPr>
        <w:t>חחחח</w:t>
      </w:r>
      <w:proofErr w:type="spellEnd"/>
      <w:r>
        <w:rPr>
          <w:rFonts w:ascii="Segoe UI Symbol" w:hAnsi="Segoe UI Symbol" w:hint="cs"/>
          <w:sz w:val="40"/>
          <w:szCs w:val="40"/>
          <w:rtl/>
        </w:rPr>
        <w:t xml:space="preserve">. ואני </w:t>
      </w:r>
      <w:r>
        <w:rPr>
          <w:rFonts w:ascii="Segoe UI Symbol" w:hAnsi="Segoe UI Symbol" w:hint="cs"/>
          <w:sz w:val="40"/>
          <w:szCs w:val="40"/>
          <w:rtl/>
        </w:rPr>
        <w:lastRenderedPageBreak/>
        <w:t>אקליט את זה רק כשכל התוכנה תהיה מוכנה, ככה שזה יהיה הכי עדכני שיש.</w:t>
      </w:r>
      <w:r w:rsidR="00F745E7">
        <w:rPr>
          <w:rFonts w:ascii="Segoe UI Symbol" w:hAnsi="Segoe UI Symbol" w:hint="cs"/>
          <w:sz w:val="40"/>
          <w:szCs w:val="40"/>
          <w:rtl/>
        </w:rPr>
        <w:t xml:space="preserve"> הכי </w:t>
      </w:r>
      <w:proofErr w:type="spellStart"/>
      <w:r w:rsidR="00F745E7">
        <w:rPr>
          <w:rFonts w:ascii="Segoe UI Symbol" w:hAnsi="Segoe UI Symbol" w:hint="cs"/>
          <w:sz w:val="40"/>
          <w:szCs w:val="40"/>
          <w:rtl/>
        </w:rPr>
        <w:t>אמיתי</w:t>
      </w:r>
      <w:proofErr w:type="spellEnd"/>
      <w:r w:rsidR="00F745E7">
        <w:rPr>
          <w:rFonts w:ascii="Segoe UI Symbol" w:hAnsi="Segoe UI Symbol" w:hint="cs"/>
          <w:sz w:val="40"/>
          <w:szCs w:val="40"/>
          <w:rtl/>
        </w:rPr>
        <w:t xml:space="preserve"> שיש.</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הזדמנות ואני מבטיחה לך שנלך הכי לאט שאפשר, כמה שתצטרכי.</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ליאור אכפת לי ממך ואני אוהבת אותך מאוד מאוד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זוג שלך, אני רוצה לתמוך בך ולהיות שם בשבילך.</w:t>
      </w:r>
      <w:r w:rsidR="00981AF9">
        <w:rPr>
          <w:rFonts w:ascii="Segoe UI Symbol" w:hAnsi="Segoe UI Symbol" w:hint="cs"/>
          <w:sz w:val="40"/>
          <w:szCs w:val="40"/>
          <w:rtl/>
        </w:rPr>
        <w:t xml:space="preserve"> אני רוצה לחבק אותך עם כל האהבה שבעולם, אני רוצה לנשק אותך עם כל כך הרבה תשוקה, אני רוצה להחזיק לך את היד ולגרום לך להרגיש כמו שגרמת לי להרגיש באותו יום ברכב. אני פשוט רוצה להיות שלך.</w:t>
      </w:r>
    </w:p>
    <w:p w:rsidR="00981AF9" w:rsidRDefault="00981AF9" w:rsidP="00080CB3">
      <w:pPr>
        <w:rPr>
          <w:rFonts w:ascii="Segoe UI Symbol" w:hAnsi="Segoe UI Symbol"/>
          <w:sz w:val="40"/>
          <w:szCs w:val="40"/>
          <w:rtl/>
        </w:rPr>
      </w:pPr>
      <w:r>
        <w:rPr>
          <w:rFonts w:ascii="Segoe UI Symbol" w:hAnsi="Segoe UI Symbol" w:hint="cs"/>
          <w:sz w:val="40"/>
          <w:szCs w:val="40"/>
          <w:rtl/>
        </w:rPr>
        <w:t xml:space="preserve">תראי אני לא מבקשת 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xml:space="preserve"> עכשיו, אני לא מצפה ל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Pr="00C67439" w:rsidRDefault="00EE3A44" w:rsidP="00080CB3">
      <w:pPr>
        <w:rPr>
          <w:rFonts w:ascii="Segoe UI Symbol" w:hAnsi="Segoe UI Symbol"/>
          <w:sz w:val="40"/>
          <w:szCs w:val="40"/>
          <w:rtl/>
        </w:rPr>
      </w:pPr>
      <w:r>
        <w:rPr>
          <w:rFonts w:ascii="Segoe UI Symbol" w:hAnsi="Segoe UI Symbol" w:hint="cs"/>
          <w:sz w:val="40"/>
          <w:szCs w:val="40"/>
          <w:rtl/>
        </w:rPr>
        <w:lastRenderedPageBreak/>
        <w:t>אז, את רוצה להיות ביחד?</w:t>
      </w:r>
    </w:p>
    <w:sectPr w:rsidR="00EE3A44"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80CB3"/>
    <w:rsid w:val="000C250E"/>
    <w:rsid w:val="000F5A04"/>
    <w:rsid w:val="00120402"/>
    <w:rsid w:val="00145BCF"/>
    <w:rsid w:val="001C0581"/>
    <w:rsid w:val="00205EAD"/>
    <w:rsid w:val="00207E46"/>
    <w:rsid w:val="002F7E02"/>
    <w:rsid w:val="00311590"/>
    <w:rsid w:val="00315F92"/>
    <w:rsid w:val="003620DC"/>
    <w:rsid w:val="00374B2A"/>
    <w:rsid w:val="003E6EF8"/>
    <w:rsid w:val="004062C6"/>
    <w:rsid w:val="00417745"/>
    <w:rsid w:val="00480B88"/>
    <w:rsid w:val="004C17C8"/>
    <w:rsid w:val="00551101"/>
    <w:rsid w:val="00572EFB"/>
    <w:rsid w:val="00575C6E"/>
    <w:rsid w:val="0058191C"/>
    <w:rsid w:val="00815630"/>
    <w:rsid w:val="0082084A"/>
    <w:rsid w:val="008460F7"/>
    <w:rsid w:val="008A0C43"/>
    <w:rsid w:val="008A1CE7"/>
    <w:rsid w:val="00946AA8"/>
    <w:rsid w:val="00981AF9"/>
    <w:rsid w:val="00A100C2"/>
    <w:rsid w:val="00A46E5D"/>
    <w:rsid w:val="00A63DF9"/>
    <w:rsid w:val="00A73757"/>
    <w:rsid w:val="00AE4C55"/>
    <w:rsid w:val="00B448DC"/>
    <w:rsid w:val="00B4639B"/>
    <w:rsid w:val="00BD1A5F"/>
    <w:rsid w:val="00C31664"/>
    <w:rsid w:val="00C472CC"/>
    <w:rsid w:val="00C55D86"/>
    <w:rsid w:val="00C67439"/>
    <w:rsid w:val="00CB0796"/>
    <w:rsid w:val="00CF6A64"/>
    <w:rsid w:val="00DA29C1"/>
    <w:rsid w:val="00E020D4"/>
    <w:rsid w:val="00ED49E7"/>
    <w:rsid w:val="00EE3A44"/>
    <w:rsid w:val="00F745E7"/>
    <w:rsid w:val="00F838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0516"/>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F9A1-258A-446B-BA76-1B2209BE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7</Pages>
  <Words>2795</Words>
  <Characters>13976</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42</cp:revision>
  <dcterms:created xsi:type="dcterms:W3CDTF">2023-09-24T10:08:00Z</dcterms:created>
  <dcterms:modified xsi:type="dcterms:W3CDTF">2023-09-29T19:56:00Z</dcterms:modified>
</cp:coreProperties>
</file>